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03"/>
      </w:tblGrid>
      <w:tr w:rsidR="00C00B09" w:rsidRPr="002E42F8" w:rsidTr="00843633">
        <w:trPr>
          <w:trHeight w:val="2225"/>
        </w:trPr>
        <w:tc>
          <w:tcPr>
            <w:tcW w:w="2480" w:type="dxa"/>
          </w:tcPr>
          <w:p w:rsidR="00C00B09" w:rsidRPr="00315BE0" w:rsidRDefault="00C00B09" w:rsidP="005C7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РОССИЙСКАЯ ФЕДЕРАЦИЯ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РОСТОВСКАЯ ОБЛАСТЬ    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   МОРОЗОВСКИЙ РАЙОН  </w:t>
            </w:r>
          </w:p>
          <w:p w:rsidR="00777262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АДМИНИСТРАЦИЯ ГАГАРИНСКОГО СЕЛЬСКОГО ПОСЕЛЕНИЯ</w:t>
            </w:r>
          </w:p>
          <w:p w:rsidR="00777262" w:rsidRDefault="00777262" w:rsidP="00777262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C00B09" w:rsidRPr="002E42F8" w:rsidRDefault="00C00B09" w:rsidP="005C7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C00B09" w:rsidRPr="002E42F8" w:rsidRDefault="00C00B09" w:rsidP="00843633">
            <w:pPr>
              <w:jc w:val="center"/>
              <w:rPr>
                <w:sz w:val="28"/>
                <w:szCs w:val="28"/>
              </w:rPr>
            </w:pPr>
          </w:p>
        </w:tc>
      </w:tr>
      <w:tr w:rsidR="00C00B09" w:rsidRPr="002E42F8" w:rsidTr="00843633">
        <w:tc>
          <w:tcPr>
            <w:tcW w:w="7707" w:type="dxa"/>
            <w:gridSpan w:val="2"/>
          </w:tcPr>
          <w:p w:rsidR="00C00B09" w:rsidRPr="002E42F8" w:rsidRDefault="002B1A33" w:rsidP="00725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0A6">
              <w:rPr>
                <w:sz w:val="28"/>
                <w:szCs w:val="28"/>
              </w:rPr>
              <w:t xml:space="preserve">31 марта </w:t>
            </w:r>
            <w:r w:rsidR="00C00B09" w:rsidRPr="002E42F8">
              <w:rPr>
                <w:sz w:val="28"/>
                <w:szCs w:val="28"/>
              </w:rPr>
              <w:t xml:space="preserve"> 201</w:t>
            </w:r>
            <w:r w:rsidR="00363B21">
              <w:rPr>
                <w:sz w:val="28"/>
                <w:szCs w:val="28"/>
              </w:rPr>
              <w:t>6</w:t>
            </w:r>
            <w:r w:rsidR="00C00B09" w:rsidRPr="002E42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gridSpan w:val="2"/>
          </w:tcPr>
          <w:p w:rsidR="00C00B09" w:rsidRPr="002E42F8" w:rsidRDefault="00C00B09" w:rsidP="002B1A33">
            <w:pPr>
              <w:rPr>
                <w:sz w:val="28"/>
                <w:szCs w:val="28"/>
              </w:rPr>
            </w:pPr>
            <w:r w:rsidRPr="002E42F8">
              <w:rPr>
                <w:sz w:val="28"/>
                <w:szCs w:val="28"/>
              </w:rPr>
              <w:t>№</w:t>
            </w:r>
            <w:r w:rsidR="007F20C9">
              <w:rPr>
                <w:sz w:val="28"/>
                <w:szCs w:val="28"/>
              </w:rPr>
              <w:t xml:space="preserve"> </w:t>
            </w:r>
            <w:r w:rsidR="00363B21">
              <w:rPr>
                <w:sz w:val="28"/>
                <w:szCs w:val="28"/>
              </w:rPr>
              <w:t xml:space="preserve"> </w:t>
            </w:r>
            <w:r w:rsidR="00950070">
              <w:rPr>
                <w:sz w:val="28"/>
                <w:szCs w:val="28"/>
              </w:rPr>
              <w:t>16</w:t>
            </w:r>
          </w:p>
        </w:tc>
      </w:tr>
    </w:tbl>
    <w:p w:rsidR="00C00B09" w:rsidRPr="002E42F8" w:rsidRDefault="00C00B09" w:rsidP="00C00B09">
      <w:pPr>
        <w:jc w:val="both"/>
        <w:rPr>
          <w:sz w:val="28"/>
          <w:szCs w:val="28"/>
        </w:rPr>
      </w:pPr>
      <w:r w:rsidRPr="002E42F8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C00B09" w:rsidRPr="002E42F8" w:rsidTr="00843633">
        <w:tc>
          <w:tcPr>
            <w:tcW w:w="6228" w:type="dxa"/>
          </w:tcPr>
          <w:p w:rsidR="002D5B5C" w:rsidRDefault="002D5B5C" w:rsidP="002D5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00B09" w:rsidRPr="002E42F8" w:rsidRDefault="002D5B5C" w:rsidP="00E66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10.2013г. № 78 </w:t>
            </w:r>
            <w:r w:rsidR="00FD3028">
              <w:rPr>
                <w:sz w:val="28"/>
                <w:szCs w:val="28"/>
              </w:rPr>
              <w:t>«</w:t>
            </w:r>
            <w:r w:rsidR="00C00B09" w:rsidRPr="002E42F8">
              <w:rPr>
                <w:sz w:val="28"/>
                <w:szCs w:val="28"/>
              </w:rPr>
              <w:t>Об утверждении муниципальной</w:t>
            </w:r>
            <w:r w:rsidR="00DB4426">
              <w:rPr>
                <w:sz w:val="28"/>
                <w:szCs w:val="28"/>
              </w:rPr>
              <w:t xml:space="preserve"> </w:t>
            </w:r>
            <w:r w:rsidR="00C00B09" w:rsidRPr="002E42F8">
              <w:rPr>
                <w:sz w:val="28"/>
                <w:szCs w:val="28"/>
              </w:rPr>
              <w:t>программы «Защита населения и территории от чрезвычайных ситуаций</w:t>
            </w:r>
            <w:r w:rsidR="00E66424">
              <w:rPr>
                <w:sz w:val="28"/>
                <w:szCs w:val="28"/>
              </w:rPr>
              <w:t>,</w:t>
            </w:r>
            <w:r w:rsidR="00C00B09" w:rsidRPr="002E42F8">
              <w:rPr>
                <w:sz w:val="28"/>
                <w:szCs w:val="28"/>
              </w:rPr>
              <w:t xml:space="preserve"> обеспечение пожарной безопасности и безопасности людей на водных объектах»</w:t>
            </w:r>
          </w:p>
        </w:tc>
        <w:tc>
          <w:tcPr>
            <w:tcW w:w="3780" w:type="dxa"/>
          </w:tcPr>
          <w:p w:rsidR="00C00B09" w:rsidRPr="002E42F8" w:rsidRDefault="00C00B09" w:rsidP="00843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0B09" w:rsidRPr="002E42F8" w:rsidRDefault="00C00B09" w:rsidP="00C0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09" w:rsidRPr="002E42F8" w:rsidRDefault="00C00B09" w:rsidP="007F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2F8">
        <w:rPr>
          <w:sz w:val="28"/>
          <w:szCs w:val="28"/>
        </w:rPr>
        <w:t>В соответствии с Бюджетным кодексом Российской Федерации,</w:t>
      </w:r>
      <w:r w:rsidRPr="002E42F8">
        <w:rPr>
          <w:sz w:val="28"/>
        </w:rPr>
        <w:t xml:space="preserve"> с Федеральными законами от 21.12.94 № 69-ФЗ «О пожарной безопасности», от 21.12.94 № 68-ФЗ «О защите населения и территорий от чрезвычайных ситуаций природного и техногенного характера», </w:t>
      </w:r>
      <w:r w:rsidRPr="002E42F8">
        <w:rPr>
          <w:sz w:val="28"/>
          <w:szCs w:val="28"/>
        </w:rPr>
        <w:t xml:space="preserve"> постановлением Администрации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 от 1</w:t>
      </w:r>
      <w:r w:rsidR="003E27E7" w:rsidRPr="002E42F8">
        <w:rPr>
          <w:sz w:val="28"/>
          <w:szCs w:val="28"/>
        </w:rPr>
        <w:t>8</w:t>
      </w:r>
      <w:r w:rsidRPr="002E42F8">
        <w:rPr>
          <w:sz w:val="28"/>
          <w:szCs w:val="28"/>
        </w:rPr>
        <w:t xml:space="preserve">.09.2013  № </w:t>
      </w:r>
      <w:r w:rsidR="003E27E7" w:rsidRPr="002E42F8">
        <w:rPr>
          <w:sz w:val="28"/>
          <w:szCs w:val="28"/>
        </w:rPr>
        <w:t>62</w:t>
      </w:r>
      <w:r w:rsidRPr="002E42F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»</w:t>
      </w:r>
      <w:r w:rsidR="004A77F8">
        <w:rPr>
          <w:sz w:val="28"/>
          <w:szCs w:val="28"/>
        </w:rPr>
        <w:t>,</w:t>
      </w:r>
      <w:bookmarkStart w:id="0" w:name="_GoBack"/>
      <w:bookmarkEnd w:id="0"/>
    </w:p>
    <w:p w:rsidR="00C00B09" w:rsidRPr="002E42F8" w:rsidRDefault="00C00B09" w:rsidP="00C00B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42F8">
        <w:rPr>
          <w:sz w:val="28"/>
          <w:szCs w:val="28"/>
        </w:rPr>
        <w:t>ПОСТАНОВЛЯЮ:</w:t>
      </w:r>
    </w:p>
    <w:p w:rsidR="00700EF7" w:rsidRDefault="00700EF7" w:rsidP="00700EF7">
      <w:pPr>
        <w:numPr>
          <w:ilvl w:val="0"/>
          <w:numId w:val="1"/>
        </w:num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700EF7" w:rsidRDefault="00700EF7" w:rsidP="00700EF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00B09" w:rsidRPr="002E42F8" w:rsidTr="00843633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700E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</w:tr>
    </w:tbl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541"/>
      </w:tblGrid>
      <w:tr w:rsidR="00B61FB4" w:rsidRPr="002E42F8" w:rsidTr="00BD2BFC">
        <w:tc>
          <w:tcPr>
            <w:tcW w:w="3030" w:type="dxa"/>
            <w:shd w:val="clear" w:color="auto" w:fill="auto"/>
          </w:tcPr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5150D" w:rsidRPr="002E42F8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</w:tcPr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рограммы 2014-2020 </w:t>
            </w:r>
            <w:proofErr w:type="gramStart"/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: 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 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0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рублей – * </w:t>
            </w:r>
            <w:r w:rsidR="006A0A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- 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6-2020 годы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сего тыс. рублей – *</w:t>
            </w:r>
            <w:r w:rsidR="00C0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E11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–  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*2016 год – </w:t>
            </w:r>
            <w:r w:rsidR="00470E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769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017 год – 2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2018-2020 годы – 611,7* тыс. рублей</w:t>
            </w:r>
          </w:p>
          <w:p w:rsidR="004054CF" w:rsidRDefault="004054CF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ероприятия № 1</w:t>
            </w: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EC31F5" w:rsidRPr="00E53C15" w:rsidRDefault="00EC31F5" w:rsidP="00EC31F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4 год – </w:t>
            </w:r>
            <w:r>
              <w:rPr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 тыс. рублей;</w:t>
            </w:r>
          </w:p>
          <w:p w:rsidR="00EC31F5" w:rsidRPr="00E53C15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5 год – 0,0* 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6 год – 0,0* 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511994">
              <w:rPr>
                <w:sz w:val="24"/>
                <w:szCs w:val="24"/>
              </w:rPr>
              <w:t>2017 год –</w:t>
            </w:r>
            <w:r>
              <w:rPr>
                <w:sz w:val="24"/>
                <w:szCs w:val="24"/>
              </w:rPr>
              <w:t>0,0</w:t>
            </w:r>
            <w:r w:rsidRPr="00511994">
              <w:rPr>
                <w:sz w:val="24"/>
                <w:szCs w:val="24"/>
              </w:rPr>
              <w:t>*тыс. рублей;</w:t>
            </w:r>
          </w:p>
          <w:p w:rsidR="00EC31F5" w:rsidRPr="002E42F8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61FB4" w:rsidRPr="00E53C15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1</w:t>
            </w:r>
          </w:p>
          <w:p w:rsidR="00B61FB4" w:rsidRPr="00E53C15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9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64FC7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E53C15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4 год – </w:t>
            </w:r>
            <w:r w:rsidR="000110AA">
              <w:rPr>
                <w:sz w:val="24"/>
                <w:szCs w:val="24"/>
              </w:rPr>
              <w:t>1,7</w:t>
            </w:r>
            <w:r w:rsidR="003F1F06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E53C15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5 год – </w:t>
            </w:r>
            <w:r w:rsidR="007F20C9">
              <w:rPr>
                <w:sz w:val="24"/>
                <w:szCs w:val="24"/>
              </w:rPr>
              <w:t>1,7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E53C15">
              <w:rPr>
                <w:sz w:val="24"/>
                <w:szCs w:val="24"/>
              </w:rPr>
              <w:t>2016 год – </w:t>
            </w:r>
            <w:r w:rsidR="007D6963">
              <w:rPr>
                <w:sz w:val="24"/>
                <w:szCs w:val="24"/>
              </w:rPr>
              <w:t>6</w:t>
            </w:r>
            <w:r w:rsidR="004201B5" w:rsidRPr="00E53C15">
              <w:rPr>
                <w:sz w:val="24"/>
                <w:szCs w:val="24"/>
              </w:rPr>
              <w:t>,</w:t>
            </w:r>
            <w:r w:rsidR="00E07E36" w:rsidRPr="00E53C15">
              <w:rPr>
                <w:sz w:val="24"/>
                <w:szCs w:val="24"/>
              </w:rPr>
              <w:t>0</w:t>
            </w:r>
            <w:r w:rsidR="003F1F06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511994">
              <w:rPr>
                <w:sz w:val="24"/>
                <w:szCs w:val="24"/>
              </w:rPr>
              <w:t>2017 год –</w:t>
            </w:r>
            <w:r w:rsidR="000110AA">
              <w:rPr>
                <w:sz w:val="24"/>
                <w:szCs w:val="24"/>
              </w:rPr>
              <w:t>10,0</w:t>
            </w:r>
            <w:r w:rsidR="003F1F06" w:rsidRPr="00511994">
              <w:rPr>
                <w:sz w:val="24"/>
                <w:szCs w:val="24"/>
              </w:rPr>
              <w:t>*</w:t>
            </w:r>
            <w:r w:rsidR="00B61FB4" w:rsidRPr="00511994">
              <w:rPr>
                <w:sz w:val="24"/>
                <w:szCs w:val="24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D2BFC" w:rsidRPr="002E42F8" w:rsidRDefault="00BD2BFC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местного бюджета мероприятия № 2 </w:t>
            </w:r>
            <w:proofErr w:type="spellStart"/>
            <w:r w:rsidRPr="002E42F8">
              <w:rPr>
                <w:rFonts w:eastAsia="Calibri"/>
                <w:sz w:val="24"/>
                <w:szCs w:val="24"/>
                <w:lang w:eastAsia="en-US"/>
              </w:rPr>
              <w:t>напериод</w:t>
            </w:r>
            <w:proofErr w:type="spellEnd"/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 2014-2020 годы – </w:t>
            </w:r>
            <w:r w:rsidR="00C0135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F20C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139B5">
              <w:rPr>
                <w:rFonts w:eastAsia="Calibri"/>
                <w:sz w:val="24"/>
                <w:szCs w:val="24"/>
                <w:lang w:eastAsia="en-US"/>
              </w:rPr>
              <w:t>8,3</w:t>
            </w:r>
            <w:r w:rsidR="003F1F06" w:rsidRPr="00B21B74">
              <w:rPr>
                <w:sz w:val="24"/>
                <w:szCs w:val="24"/>
              </w:rPr>
              <w:t>*тыс.</w:t>
            </w: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4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2203A2">
              <w:rPr>
                <w:sz w:val="24"/>
                <w:szCs w:val="24"/>
              </w:rPr>
              <w:t>70,1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5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C01354">
              <w:rPr>
                <w:sz w:val="24"/>
                <w:szCs w:val="24"/>
              </w:rPr>
              <w:t>7</w:t>
            </w:r>
            <w:r w:rsidR="007F20C9">
              <w:rPr>
                <w:sz w:val="24"/>
                <w:szCs w:val="24"/>
              </w:rPr>
              <w:t>0,</w:t>
            </w:r>
            <w:r w:rsidR="005139B5">
              <w:rPr>
                <w:sz w:val="24"/>
                <w:szCs w:val="24"/>
              </w:rPr>
              <w:t>5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6 год – </w:t>
            </w:r>
            <w:r w:rsidR="00E07E36" w:rsidRPr="002E42F8">
              <w:rPr>
                <w:sz w:val="24"/>
                <w:szCs w:val="24"/>
              </w:rPr>
              <w:t>___</w:t>
            </w:r>
            <w:r w:rsidR="007F20C9">
              <w:rPr>
                <w:sz w:val="24"/>
                <w:szCs w:val="24"/>
              </w:rPr>
              <w:t>96,0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7 год – </w:t>
            </w:r>
            <w:r w:rsidR="00E07E36" w:rsidRPr="002E42F8">
              <w:rPr>
                <w:sz w:val="24"/>
                <w:szCs w:val="24"/>
              </w:rPr>
              <w:t>___1</w:t>
            </w:r>
            <w:r w:rsidR="002203A2">
              <w:rPr>
                <w:sz w:val="24"/>
                <w:szCs w:val="24"/>
              </w:rPr>
              <w:t>0,0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12021D" w:rsidRDefault="0012021D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3</w:t>
            </w:r>
          </w:p>
          <w:p w:rsidR="00B61FB4" w:rsidRPr="002E42F8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234BB1" w:rsidRPr="002E42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037532" w:rsidRPr="00E6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2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C02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E30600" w:rsidRPr="002E42F8" w:rsidRDefault="00DF6A84" w:rsidP="00E30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E30600" w:rsidRPr="00D65767" w:rsidRDefault="00E30600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234BB1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 w:rsidR="003F1F06" w:rsidRPr="002E42F8">
              <w:rPr>
                <w:rFonts w:ascii="Times New Roman" w:hAnsi="Times New Roman" w:cs="Times New Roman"/>
                <w:sz w:val="24"/>
                <w:szCs w:val="24"/>
              </w:rPr>
              <w:t>данные подлежат уточнению</w:t>
            </w:r>
          </w:p>
        </w:tc>
      </w:tr>
    </w:tbl>
    <w:p w:rsidR="00B61FB4" w:rsidRPr="002E42F8" w:rsidRDefault="00B61FB4" w:rsidP="00B61FB4">
      <w:pPr>
        <w:pStyle w:val="ConsPlusNormal"/>
        <w:jc w:val="both"/>
      </w:pPr>
    </w:p>
    <w:p w:rsidR="00B61FB4" w:rsidRPr="002E42F8" w:rsidRDefault="00B61FB4" w:rsidP="00B61FB4">
      <w:pPr>
        <w:pStyle w:val="ConsPlusNormal"/>
        <w:jc w:val="both"/>
      </w:pP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</w:t>
      </w: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7274D" w:rsidRDefault="0087274D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87274D" w:rsidSect="00777262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E42F8">
        <w:rPr>
          <w:sz w:val="24"/>
          <w:szCs w:val="24"/>
        </w:rPr>
        <w:t>Таблица 5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76"/>
      <w:bookmarkEnd w:id="1"/>
      <w:r w:rsidRPr="002E42F8">
        <w:rPr>
          <w:sz w:val="24"/>
          <w:szCs w:val="24"/>
        </w:rPr>
        <w:t xml:space="preserve">Расходы местного бюджета </w:t>
      </w:r>
      <w:proofErr w:type="gramStart"/>
      <w:r w:rsidRPr="002E42F8">
        <w:rPr>
          <w:sz w:val="24"/>
          <w:szCs w:val="24"/>
        </w:rPr>
        <w:t>на</w:t>
      </w:r>
      <w:proofErr w:type="gramEnd"/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реализацию муниципальной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5"/>
        <w:gridCol w:w="2412"/>
        <w:gridCol w:w="2978"/>
        <w:gridCol w:w="897"/>
        <w:gridCol w:w="898"/>
        <w:gridCol w:w="898"/>
        <w:gridCol w:w="851"/>
        <w:gridCol w:w="47"/>
        <w:gridCol w:w="897"/>
        <w:gridCol w:w="898"/>
        <w:gridCol w:w="898"/>
        <w:gridCol w:w="898"/>
        <w:gridCol w:w="898"/>
      </w:tblGrid>
      <w:tr w:rsidR="00234BB1" w:rsidRPr="002E42F8" w:rsidTr="00234BB1">
        <w:trPr>
          <w:trHeight w:val="7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мероприятия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866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r:id="rId8" w:anchor="Par867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234BB1" w:rsidRPr="002E42F8" w:rsidTr="00234BB1">
        <w:trPr>
          <w:trHeight w:val="173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234BB1" w:rsidRPr="002E42F8" w:rsidTr="00234BB1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4CA7" w:rsidRPr="002E42F8" w:rsidTr="00234BB1">
        <w:trPr>
          <w:trHeight w:val="54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9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B46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46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36277B" w:rsidP="00362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 w:rsidP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234BB1">
        <w:trPr>
          <w:trHeight w:val="832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36277B" w:rsidP="00362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7B426E">
        <w:trPr>
          <w:trHeight w:val="623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01" w:rsidRPr="002E42F8" w:rsidTr="00234BB1">
        <w:trPr>
          <w:trHeight w:val="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0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B426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6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E1250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36277B" w:rsidP="0036277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  <w:r w:rsidR="00E12501"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1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36277B" w:rsidP="0036277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  <w:r w:rsidR="00900D20"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1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D20" w:rsidRPr="002E42F8" w:rsidRDefault="00900D20" w:rsidP="00541A3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900D2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D2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--------------------------------</w:t>
      </w:r>
      <w:bookmarkStart w:id="2" w:name="Par866"/>
      <w:bookmarkEnd w:id="2"/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&lt;1</w:t>
      </w:r>
      <w:proofErr w:type="gramStart"/>
      <w:r w:rsidRPr="002E42F8">
        <w:rPr>
          <w:sz w:val="24"/>
          <w:szCs w:val="24"/>
        </w:rPr>
        <w:t>&gt; Д</w:t>
      </w:r>
      <w:proofErr w:type="gramEnd"/>
      <w:r w:rsidRPr="002E42F8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234BB1" w:rsidRPr="002E42F8" w:rsidRDefault="00234BB1" w:rsidP="00234BB1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 xml:space="preserve">бюджета на реализацию основных мероприятий муниципальной программы. Для муниципальных программ </w:t>
      </w:r>
      <w:r w:rsidR="0015150D" w:rsidRPr="002E42F8">
        <w:rPr>
          <w:sz w:val="24"/>
          <w:szCs w:val="24"/>
        </w:rPr>
        <w:t>Гагарин</w:t>
      </w:r>
      <w:r w:rsidRPr="002E42F8">
        <w:rPr>
          <w:sz w:val="24"/>
          <w:szCs w:val="24"/>
        </w:rPr>
        <w:t>ского сельского поселения, разрабатываемых в 2013 году – после принятия местного  бюджета на 2014 год и на плановый период 2015 и 2016 годов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3" w:name="Par867"/>
      <w:bookmarkEnd w:id="3"/>
      <w:r w:rsidRPr="002E42F8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4" w:name="Par868"/>
      <w:bookmarkEnd w:id="4"/>
      <w:r w:rsidRPr="002E42F8">
        <w:rPr>
          <w:sz w:val="24"/>
          <w:szCs w:val="24"/>
        </w:rPr>
        <w:t>&lt;3</w:t>
      </w:r>
      <w:proofErr w:type="gramStart"/>
      <w:r w:rsidRPr="002E42F8">
        <w:rPr>
          <w:sz w:val="24"/>
          <w:szCs w:val="24"/>
        </w:rPr>
        <w:t>&gt; З</w:t>
      </w:r>
      <w:proofErr w:type="gramEnd"/>
      <w:r w:rsidRPr="002E42F8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5" w:name="Par869"/>
      <w:bookmarkEnd w:id="5"/>
      <w:r w:rsidRPr="002E42F8">
        <w:rPr>
          <w:sz w:val="24"/>
          <w:szCs w:val="24"/>
        </w:rPr>
        <w:t>&lt;4</w:t>
      </w:r>
      <w:proofErr w:type="gramStart"/>
      <w:r w:rsidRPr="002E42F8">
        <w:rPr>
          <w:sz w:val="24"/>
          <w:szCs w:val="24"/>
        </w:rPr>
        <w:t>&gt; П</w:t>
      </w:r>
      <w:proofErr w:type="gramEnd"/>
      <w:r w:rsidRPr="002E42F8">
        <w:rPr>
          <w:sz w:val="24"/>
          <w:szCs w:val="24"/>
        </w:rPr>
        <w:t xml:space="preserve">од обеспечением реализации муниципальной  программы понимается деятельность, не направленная на реализацию  мероприятий 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34BB1" w:rsidRPr="002E42F8" w:rsidRDefault="00234BB1" w:rsidP="00C01BB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856C5" w:rsidRDefault="00E856C5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2E42F8">
        <w:rPr>
          <w:sz w:val="24"/>
          <w:szCs w:val="24"/>
        </w:rPr>
        <w:t>Расходы местного бюджета, о</w:t>
      </w:r>
      <w:r>
        <w:rPr>
          <w:sz w:val="24"/>
          <w:szCs w:val="24"/>
        </w:rPr>
        <w:t xml:space="preserve">бластного, федерального бюджета </w:t>
      </w:r>
      <w:r w:rsidRPr="002E42F8">
        <w:rPr>
          <w:sz w:val="24"/>
          <w:szCs w:val="24"/>
        </w:rPr>
        <w:t>и внебюджетных источников на реали</w:t>
      </w:r>
      <w:r>
        <w:rPr>
          <w:sz w:val="24"/>
          <w:szCs w:val="24"/>
        </w:rPr>
        <w:t xml:space="preserve">зацию муниципальной  </w:t>
      </w:r>
      <w:r>
        <w:rPr>
          <w:sz w:val="24"/>
          <w:szCs w:val="24"/>
        </w:rPr>
        <w:lastRenderedPageBreak/>
        <w:t xml:space="preserve">программы </w:t>
      </w:r>
      <w:r w:rsidRPr="002E42F8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4BB1" w:rsidRPr="002E42F8" w:rsidRDefault="00234BB1" w:rsidP="008F7CC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2E42F8">
        <w:rPr>
          <w:sz w:val="24"/>
          <w:szCs w:val="24"/>
        </w:rPr>
        <w:t>Таблица 6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879"/>
      <w:bookmarkEnd w:id="6"/>
      <w:r w:rsidRPr="002E42F8">
        <w:rPr>
          <w:sz w:val="24"/>
          <w:szCs w:val="24"/>
        </w:rPr>
        <w:t>Расходы местного бюджета, областного, федерального бюджета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и 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5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700"/>
        <w:gridCol w:w="2761"/>
        <w:gridCol w:w="1231"/>
        <w:gridCol w:w="1231"/>
        <w:gridCol w:w="1232"/>
        <w:gridCol w:w="1231"/>
        <w:gridCol w:w="1232"/>
      </w:tblGrid>
      <w:tr w:rsidR="00234BB1" w:rsidRPr="002E42F8" w:rsidTr="00234BB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программы,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34BB1" w:rsidRPr="002E42F8" w:rsidTr="00234B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4BB1" w:rsidRPr="002E42F8" w:rsidTr="00234BB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0BB" w:rsidRPr="002E42F8" w:rsidTr="00234BB1">
        <w:trPr>
          <w:trHeight w:val="3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9124A4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B7614C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AA2586" w:rsidP="00AA2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761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4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592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0BB" w:rsidRPr="002E42F8" w:rsidTr="00234BB1">
        <w:trPr>
          <w:trHeight w:val="2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A56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B" w:rsidRPr="002E42F8" w:rsidTr="00234BB1">
        <w:trPr>
          <w:trHeight w:val="3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1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AA2586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DA" w:rsidRPr="002E42F8" w:rsidTr="00234BB1">
        <w:trPr>
          <w:trHeight w:val="1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Default="000A45A9" w:rsidP="000A45A9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FF0FD7">
        <w:rPr>
          <w:sz w:val="28"/>
          <w:szCs w:val="28"/>
        </w:rPr>
        <w:t>с момента опубликования или обнародования</w:t>
      </w:r>
      <w:r w:rsidRPr="00FF0FD7">
        <w:rPr>
          <w:sz w:val="28"/>
          <w:szCs w:val="28"/>
        </w:rPr>
        <w:t>.</w:t>
      </w:r>
    </w:p>
    <w:p w:rsidR="000A45A9" w:rsidRPr="00626FF0" w:rsidRDefault="000A45A9" w:rsidP="000A45A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Pr="00626FF0" w:rsidRDefault="000A45A9" w:rsidP="000A4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 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0A45A9" w:rsidRPr="00626FF0" w:rsidTr="000A45A9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а Гагаринского</w:t>
            </w: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proofErr w:type="spellStart"/>
            <w:r w:rsidRPr="00626FF0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B878BE" w:rsidRPr="002E42F8" w:rsidRDefault="00B878BE">
      <w:pPr>
        <w:rPr>
          <w:sz w:val="24"/>
          <w:szCs w:val="24"/>
        </w:rPr>
      </w:pPr>
    </w:p>
    <w:sectPr w:rsidR="00B878BE" w:rsidRPr="002E42F8" w:rsidSect="00B878BE">
      <w:pgSz w:w="16838" w:h="11906" w:orient="landscape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09"/>
    <w:rsid w:val="00006E71"/>
    <w:rsid w:val="000110AA"/>
    <w:rsid w:val="0002563E"/>
    <w:rsid w:val="000276D8"/>
    <w:rsid w:val="00037532"/>
    <w:rsid w:val="0004321F"/>
    <w:rsid w:val="00052815"/>
    <w:rsid w:val="00072066"/>
    <w:rsid w:val="00083E70"/>
    <w:rsid w:val="000A45A9"/>
    <w:rsid w:val="000C6045"/>
    <w:rsid w:val="00111075"/>
    <w:rsid w:val="0012021D"/>
    <w:rsid w:val="0012358E"/>
    <w:rsid w:val="0015150D"/>
    <w:rsid w:val="0015755A"/>
    <w:rsid w:val="0016683D"/>
    <w:rsid w:val="00192A52"/>
    <w:rsid w:val="00196ECB"/>
    <w:rsid w:val="001A469D"/>
    <w:rsid w:val="001E1953"/>
    <w:rsid w:val="00211D22"/>
    <w:rsid w:val="002203A2"/>
    <w:rsid w:val="00234BB1"/>
    <w:rsid w:val="002617A2"/>
    <w:rsid w:val="00262C56"/>
    <w:rsid w:val="002715DE"/>
    <w:rsid w:val="00280029"/>
    <w:rsid w:val="002A4BC1"/>
    <w:rsid w:val="002B1A33"/>
    <w:rsid w:val="002B53E0"/>
    <w:rsid w:val="002C20AA"/>
    <w:rsid w:val="002D5B5C"/>
    <w:rsid w:val="002E42F8"/>
    <w:rsid w:val="003332C4"/>
    <w:rsid w:val="00335195"/>
    <w:rsid w:val="00336090"/>
    <w:rsid w:val="00351A54"/>
    <w:rsid w:val="00357C74"/>
    <w:rsid w:val="0036277B"/>
    <w:rsid w:val="00363B21"/>
    <w:rsid w:val="00375E0D"/>
    <w:rsid w:val="00397334"/>
    <w:rsid w:val="003E27E7"/>
    <w:rsid w:val="003F1F06"/>
    <w:rsid w:val="0040512F"/>
    <w:rsid w:val="004054CF"/>
    <w:rsid w:val="004161A0"/>
    <w:rsid w:val="004201B5"/>
    <w:rsid w:val="0045274F"/>
    <w:rsid w:val="00462FD1"/>
    <w:rsid w:val="00470E11"/>
    <w:rsid w:val="00471659"/>
    <w:rsid w:val="00490032"/>
    <w:rsid w:val="004A77F8"/>
    <w:rsid w:val="004F73C6"/>
    <w:rsid w:val="00511994"/>
    <w:rsid w:val="005139B5"/>
    <w:rsid w:val="00541A38"/>
    <w:rsid w:val="00553229"/>
    <w:rsid w:val="005540BB"/>
    <w:rsid w:val="005614E8"/>
    <w:rsid w:val="00571CF8"/>
    <w:rsid w:val="0058207C"/>
    <w:rsid w:val="00584B2D"/>
    <w:rsid w:val="00591DCB"/>
    <w:rsid w:val="00592A20"/>
    <w:rsid w:val="005B487E"/>
    <w:rsid w:val="005C3DE7"/>
    <w:rsid w:val="005C4CCF"/>
    <w:rsid w:val="005C5F15"/>
    <w:rsid w:val="005C7801"/>
    <w:rsid w:val="005F6F64"/>
    <w:rsid w:val="0061666A"/>
    <w:rsid w:val="006254EE"/>
    <w:rsid w:val="00635E93"/>
    <w:rsid w:val="00677234"/>
    <w:rsid w:val="006A0A34"/>
    <w:rsid w:val="006C38F4"/>
    <w:rsid w:val="006D6344"/>
    <w:rsid w:val="006F093F"/>
    <w:rsid w:val="006F0A1F"/>
    <w:rsid w:val="006F2574"/>
    <w:rsid w:val="00700EF7"/>
    <w:rsid w:val="00721D9B"/>
    <w:rsid w:val="007250A6"/>
    <w:rsid w:val="00726570"/>
    <w:rsid w:val="00741968"/>
    <w:rsid w:val="0074385A"/>
    <w:rsid w:val="0074413F"/>
    <w:rsid w:val="00777262"/>
    <w:rsid w:val="00784C1F"/>
    <w:rsid w:val="007937D2"/>
    <w:rsid w:val="00794C69"/>
    <w:rsid w:val="007A2A6C"/>
    <w:rsid w:val="007A4671"/>
    <w:rsid w:val="007B426E"/>
    <w:rsid w:val="007C20B3"/>
    <w:rsid w:val="007D635A"/>
    <w:rsid w:val="007D6963"/>
    <w:rsid w:val="007F20C9"/>
    <w:rsid w:val="00821614"/>
    <w:rsid w:val="0082430C"/>
    <w:rsid w:val="00843633"/>
    <w:rsid w:val="00853772"/>
    <w:rsid w:val="00861192"/>
    <w:rsid w:val="00861503"/>
    <w:rsid w:val="008702C5"/>
    <w:rsid w:val="0087274D"/>
    <w:rsid w:val="00877CB8"/>
    <w:rsid w:val="008873A3"/>
    <w:rsid w:val="008A0CB9"/>
    <w:rsid w:val="008A176E"/>
    <w:rsid w:val="008C1C02"/>
    <w:rsid w:val="008D2FED"/>
    <w:rsid w:val="008D3BAD"/>
    <w:rsid w:val="008D6E66"/>
    <w:rsid w:val="008D795D"/>
    <w:rsid w:val="008F7CCD"/>
    <w:rsid w:val="00900D20"/>
    <w:rsid w:val="00906181"/>
    <w:rsid w:val="009124A4"/>
    <w:rsid w:val="009326CF"/>
    <w:rsid w:val="00950070"/>
    <w:rsid w:val="00956961"/>
    <w:rsid w:val="00964CA3"/>
    <w:rsid w:val="0097537E"/>
    <w:rsid w:val="0098168D"/>
    <w:rsid w:val="009E4CA7"/>
    <w:rsid w:val="009E4F3B"/>
    <w:rsid w:val="00A335FE"/>
    <w:rsid w:val="00A5648D"/>
    <w:rsid w:val="00A70010"/>
    <w:rsid w:val="00AA2586"/>
    <w:rsid w:val="00AA5914"/>
    <w:rsid w:val="00AE5981"/>
    <w:rsid w:val="00B10AF3"/>
    <w:rsid w:val="00B21B74"/>
    <w:rsid w:val="00B22941"/>
    <w:rsid w:val="00B3254A"/>
    <w:rsid w:val="00B41362"/>
    <w:rsid w:val="00B43E15"/>
    <w:rsid w:val="00B4445A"/>
    <w:rsid w:val="00B46384"/>
    <w:rsid w:val="00B61FB4"/>
    <w:rsid w:val="00B7614C"/>
    <w:rsid w:val="00B878BE"/>
    <w:rsid w:val="00BD2BFC"/>
    <w:rsid w:val="00BD2F20"/>
    <w:rsid w:val="00BF1733"/>
    <w:rsid w:val="00BF519B"/>
    <w:rsid w:val="00BF77A9"/>
    <w:rsid w:val="00C00B09"/>
    <w:rsid w:val="00C01354"/>
    <w:rsid w:val="00C01BB2"/>
    <w:rsid w:val="00C12E4E"/>
    <w:rsid w:val="00C31253"/>
    <w:rsid w:val="00C321D2"/>
    <w:rsid w:val="00C46740"/>
    <w:rsid w:val="00C81C32"/>
    <w:rsid w:val="00C86902"/>
    <w:rsid w:val="00C967E7"/>
    <w:rsid w:val="00CE4B3D"/>
    <w:rsid w:val="00D01F88"/>
    <w:rsid w:val="00D119A8"/>
    <w:rsid w:val="00D27D6A"/>
    <w:rsid w:val="00D444DA"/>
    <w:rsid w:val="00D5618B"/>
    <w:rsid w:val="00D62504"/>
    <w:rsid w:val="00D65767"/>
    <w:rsid w:val="00D76940"/>
    <w:rsid w:val="00D9001E"/>
    <w:rsid w:val="00D922DC"/>
    <w:rsid w:val="00DA2173"/>
    <w:rsid w:val="00DB4426"/>
    <w:rsid w:val="00DF60C1"/>
    <w:rsid w:val="00DF6A84"/>
    <w:rsid w:val="00E07E36"/>
    <w:rsid w:val="00E12501"/>
    <w:rsid w:val="00E30600"/>
    <w:rsid w:val="00E43DC0"/>
    <w:rsid w:val="00E53C15"/>
    <w:rsid w:val="00E64FC7"/>
    <w:rsid w:val="00E66424"/>
    <w:rsid w:val="00E779A8"/>
    <w:rsid w:val="00E856C5"/>
    <w:rsid w:val="00E94A31"/>
    <w:rsid w:val="00E977EE"/>
    <w:rsid w:val="00EA38F1"/>
    <w:rsid w:val="00EB0174"/>
    <w:rsid w:val="00EC31F5"/>
    <w:rsid w:val="00F171A0"/>
    <w:rsid w:val="00F30C11"/>
    <w:rsid w:val="00F35977"/>
    <w:rsid w:val="00F40512"/>
    <w:rsid w:val="00F67DAC"/>
    <w:rsid w:val="00F825F7"/>
    <w:rsid w:val="00F95583"/>
    <w:rsid w:val="00FC28D8"/>
    <w:rsid w:val="00FD3028"/>
    <w:rsid w:val="00FF0FD7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6B6B-4BC0-4186-B374-11C38FE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7758</CharactersWithSpaces>
  <SharedDoc>false</SharedDoc>
  <HLinks>
    <vt:vector size="30" baseType="variant">
      <vt:variant>
        <vt:i4>71369795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71369795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8</vt:lpwstr>
      </vt:variant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7</vt:lpwstr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4-12-05T07:45:00Z</cp:lastPrinted>
  <dcterms:created xsi:type="dcterms:W3CDTF">2016-04-04T14:51:00Z</dcterms:created>
  <dcterms:modified xsi:type="dcterms:W3CDTF">2016-03-31T06:59:00Z</dcterms:modified>
</cp:coreProperties>
</file>